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Mekler,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063717D0"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002964E3">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0E5D1437"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sidR="002964E3">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Hurst</w:t>
      </w:r>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anticorrelaciones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decorrelacionado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Hurst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Khinchin, que establece que la transformada de Fourier de la función de autocorrelación es el espectro de potencias de la señal,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embedding. Para explicar el embedding,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embedida.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embedidas son </w:t>
      </w:r>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 es decir, no hay cambios en la topología en comparación con el espacio fase original, esta característica pertenece al teorema de Takens.</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Asimismo, el número de dimensiones utilizado debe ser mayor que el doble del número de dimensiones del espacio fase original para establecer un embedding real, es decir, uno que sea topológicamente correcto. Sin embargo, determinar estas condiciones para un sistema real que se desea estudiar puede resultar desafiante, además, es una condición poco estricta. Por ejemplo, se ha demostrado que un buen embedding del sistema de Lorenz se logra con tan solo 3 dimensiones, a pesar de que el sistema en sí mismo es de 3 dimensiones. En teoría, se requerirían 7 dimensiones para que el embedding funcionara correctamente.</w:t>
      </w:r>
    </w:p>
    <w:p w14:paraId="323D0C55" w14:textId="193E052B"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características deterministas en datos empíricos, desarrollado por investigadores en colaboración entre el ICF UNAM y CinC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poloidal.</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33B2A308"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67254AF0" w14:textId="373E81A6" w:rsidR="00DC406E"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Resultados</w:t>
      </w:r>
    </w:p>
    <w:p w14:paraId="63466182" w14:textId="77777777"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o primero que se hizo fue obtener el conjunto de datos de las piezas musicales. Son archivos de texto separados por compositor. La estructura de cada uno de ellos consta de secuencias de notas representadas por números del lenguaje MIDI, los cuales representan las piezas melódicas del compositor. Cada nota es separada por renglones y cada pieza melódica es separada por un encabezado que indica el año de nacimiento y el número de piezas que hay en el archivo. </w:t>
      </w:r>
    </w:p>
    <w:p w14:paraId="1402063D" w14:textId="39C57AD4"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Una vez que se escribió el script de Python para guardar cada pieza melódica en listas agrupadas por un diccionario de Python, en seguida se propuso a calcular el índice J para cada una de ellas. Nótese que se tuvo cuidado en observar que no se formara el artefacto dentro de las fases de Fourier de las series de tiempo. </w:t>
      </w:r>
    </w:p>
    <w:p w14:paraId="6805FAD1" w14:textId="70170D10"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7385F290" wp14:editId="1E16E9E1">
            <wp:extent cx="56032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14:paraId="34A87A18" w14:textId="77777777" w:rsidR="00696817"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Hay que recordar que una de las condiciones para que se pueda calcular el índice J en una serie de tiempo, es que la cantidad de puntos en las fases de Fourier debe ser alta. El problema con este conjunto de datos es que muchas piezas melódicas no pasan de las 1000 notas, que representan 500 puntos en las fases de Fourier. Para no calcular el índice en piezas cortas de duración, se tuvo que excluirlas, lo que provoca </w:t>
      </w:r>
      <w:proofErr w:type="gramStart"/>
      <w:r>
        <w:rPr>
          <w:rFonts w:ascii="Times New Roman" w:eastAsiaTheme="minorEastAsia" w:hAnsi="Times New Roman" w:cs="Times New Roman"/>
          <w:sz w:val="24"/>
          <w:szCs w:val="24"/>
          <w:lang w:val="es-US"/>
        </w:rPr>
        <w:t>que</w:t>
      </w:r>
      <w:proofErr w:type="gramEnd"/>
      <w:r>
        <w:rPr>
          <w:rFonts w:ascii="Times New Roman" w:eastAsiaTheme="minorEastAsia" w:hAnsi="Times New Roman" w:cs="Times New Roman"/>
          <w:sz w:val="24"/>
          <w:szCs w:val="24"/>
          <w:lang w:val="es-US"/>
        </w:rPr>
        <w:t xml:space="preserve"> de los 77 compositores del conjunto de datos, solo nos quedamos con 19 de estos.</w:t>
      </w:r>
    </w:p>
    <w:p w14:paraId="06D2D83E" w14:textId="7B5A0DF2" w:rsidR="002E0CB6"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5D08CB26" wp14:editId="296DFB9A">
            <wp:extent cx="5603240" cy="3518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2F88376C" w14:textId="77777777" w:rsidR="007A14EE" w:rsidRDefault="002E0CB6"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 </w:t>
      </w:r>
      <w:r w:rsidR="00114BB3">
        <w:rPr>
          <w:rFonts w:ascii="Times New Roman" w:eastAsiaTheme="minorEastAsia" w:hAnsi="Times New Roman" w:cs="Times New Roman"/>
          <w:sz w:val="24"/>
          <w:szCs w:val="24"/>
          <w:lang w:val="es-US"/>
        </w:rPr>
        <w:t>Aún así, no se distingue nada de informació</w:t>
      </w:r>
      <w:r w:rsidR="007A14EE">
        <w:rPr>
          <w:rFonts w:ascii="Times New Roman" w:eastAsiaTheme="minorEastAsia" w:hAnsi="Times New Roman" w:cs="Times New Roman"/>
          <w:sz w:val="24"/>
          <w:szCs w:val="24"/>
          <w:lang w:val="es-US"/>
        </w:rPr>
        <w:t>n que pueda diferenciar las distintas corrientes de composición, o que el índice J pueda extraer componentes deterministas desde la armonía musical de las series de tiempo. Lo que sí se ha notado, es que aquellas piezas donde numéricamente se pueden apreciar una sección periódica, se calculan índices por debajo del umbral de la hipótesis nula.</w:t>
      </w:r>
    </w:p>
    <w:p w14:paraId="5EC0C75A" w14:textId="529AD3A6" w:rsidR="007255FB" w:rsidRDefault="007A14EE"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inline distT="0" distB="0" distL="0" distR="0" wp14:anchorId="26956623" wp14:editId="68BA6AA9">
            <wp:extent cx="5596255" cy="28016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1B7F3CD4" w14:textId="41AC3804"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34CBE8F" wp14:editId="79D02870">
            <wp:extent cx="5596255" cy="28016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p>
    <w:p w14:paraId="68A5F00F" w14:textId="79857898"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s son las secuencias melódicas de una pieza de Alkan y Brahms. La de Alkan se pueden apreciar secciones </w:t>
      </w:r>
      <w:r w:rsidR="00CA04E2">
        <w:rPr>
          <w:rFonts w:ascii="Times New Roman" w:eastAsiaTheme="minorEastAsia" w:hAnsi="Times New Roman" w:cs="Times New Roman"/>
          <w:sz w:val="24"/>
          <w:szCs w:val="24"/>
        </w:rPr>
        <w:t xml:space="preserve">periódicas, a diferencia de la secuencia de Brahms donde no se puede distinguir ningún periodo. Esto puede indicar que la J, en el caso de secuencias melódicas, solo puede detectar periodicidad, y que cualquier otra secuencia, aunque se base dentro de fuertes reglas armónicas, la distinguirá como aleatoria.  </w:t>
      </w:r>
    </w:p>
    <w:p w14:paraId="1070583B" w14:textId="4146FD56" w:rsidR="00CA04E2" w:rsidRDefault="00CA04E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rimer momento, se pensó que se podría tratar de un problema aislado con series de tiempo discreto, donde la J no funciona en esas condiciones. Entonces lo que se hizo fue realizar una interpolación entre cada nota, con el fin de convertir la serie discreta a una </w:t>
      </w:r>
      <w:r>
        <w:rPr>
          <w:rFonts w:ascii="Times New Roman" w:eastAsiaTheme="minorEastAsia" w:hAnsi="Times New Roman" w:cs="Times New Roman"/>
          <w:sz w:val="24"/>
          <w:szCs w:val="24"/>
        </w:rPr>
        <w:lastRenderedPageBreak/>
        <w:t xml:space="preserve">continua. La justificación musical </w:t>
      </w:r>
      <w:r w:rsidR="006C46D3">
        <w:rPr>
          <w:rFonts w:ascii="Times New Roman" w:eastAsiaTheme="minorEastAsia" w:hAnsi="Times New Roman" w:cs="Times New Roman"/>
          <w:sz w:val="24"/>
          <w:szCs w:val="24"/>
        </w:rPr>
        <w:t xml:space="preserve">en el uso de la interpolación, es la técnica conocida como glissando, </w:t>
      </w:r>
      <w:r w:rsidR="006C46D3" w:rsidRPr="006C46D3">
        <w:rPr>
          <w:rFonts w:ascii="Times New Roman" w:eastAsiaTheme="minorEastAsia" w:hAnsi="Times New Roman" w:cs="Times New Roman"/>
          <w:sz w:val="24"/>
          <w:szCs w:val="24"/>
        </w:rPr>
        <w:t>un efecto en el que el sonido "desliza" suavemente de una nota a otra sin pausas entre ellas.</w:t>
      </w:r>
      <w:r w:rsidR="006C46D3">
        <w:rPr>
          <w:rFonts w:ascii="Times New Roman" w:eastAsiaTheme="minorEastAsia" w:hAnsi="Times New Roman" w:cs="Times New Roman"/>
          <w:sz w:val="24"/>
          <w:szCs w:val="24"/>
        </w:rPr>
        <w:t xml:space="preserve"> Instrumentos como el trombón son capaces de hacerlo. </w:t>
      </w:r>
      <w:r w:rsidR="006C46D3" w:rsidRPr="006C46D3">
        <w:rPr>
          <w:rFonts w:ascii="Times New Roman" w:eastAsiaTheme="minorEastAsia" w:hAnsi="Times New Roman" w:cs="Times New Roman"/>
          <w:sz w:val="24"/>
          <w:szCs w:val="24"/>
        </w:rPr>
        <w:t>Al deslizar la vara, el trombonista puede cambiar gradualmente la frecuencia de la nota</w:t>
      </w:r>
      <w:r w:rsidR="006C46D3">
        <w:rPr>
          <w:rFonts w:ascii="Times New Roman" w:eastAsiaTheme="minorEastAsia" w:hAnsi="Times New Roman" w:cs="Times New Roman"/>
          <w:sz w:val="24"/>
          <w:szCs w:val="24"/>
        </w:rPr>
        <w:t>.</w:t>
      </w:r>
    </w:p>
    <w:p w14:paraId="5B7197D8" w14:textId="535776E2"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5FB2F4" wp14:editId="50BBE545">
            <wp:extent cx="5610860" cy="36207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620770"/>
                    </a:xfrm>
                    <a:prstGeom prst="rect">
                      <a:avLst/>
                    </a:prstGeom>
                    <a:noFill/>
                    <a:ln>
                      <a:noFill/>
                    </a:ln>
                  </pic:spPr>
                </pic:pic>
              </a:graphicData>
            </a:graphic>
          </wp:inline>
        </w:drawing>
      </w:r>
    </w:p>
    <w:p w14:paraId="3C4DBC3D" w14:textId="319A6E44"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isten distintos tipos de interpolación, pero se decidió utilizar la interpolación Hermite y la interpolación lineal. La hermite conserva la información de la derivada entre los puntos, lo que </w:t>
      </w:r>
      <w:r w:rsidR="00B840D7">
        <w:rPr>
          <w:rFonts w:ascii="Times New Roman" w:eastAsiaTheme="minorEastAsia" w:hAnsi="Times New Roman" w:cs="Times New Roman"/>
          <w:sz w:val="24"/>
          <w:szCs w:val="24"/>
        </w:rPr>
        <w:t>genera un camino suave entre las notas. La lineal es una interpolación directa y simple.</w:t>
      </w:r>
    </w:p>
    <w:p w14:paraId="0C84FC33" w14:textId="3186B5FD" w:rsidR="00006EA1" w:rsidRDefault="00006EA1" w:rsidP="00017403">
      <w:pPr>
        <w:spacing w:line="360" w:lineRule="auto"/>
        <w:jc w:val="both"/>
        <w:rPr>
          <w:rFonts w:ascii="Times New Roman" w:eastAsiaTheme="minorEastAsia" w:hAnsi="Times New Roman" w:cs="Times New Roman"/>
          <w:sz w:val="24"/>
          <w:szCs w:val="24"/>
        </w:rPr>
      </w:pPr>
      <w:r w:rsidRPr="00006EA1">
        <w:rPr>
          <w:rFonts w:ascii="Times New Roman" w:eastAsiaTheme="minorEastAsia" w:hAnsi="Times New Roman" w:cs="Times New Roman"/>
          <w:noProof/>
          <w:sz w:val="24"/>
          <w:szCs w:val="24"/>
        </w:rPr>
        <w:drawing>
          <wp:inline distT="0" distB="0" distL="0" distR="0" wp14:anchorId="13AE024F" wp14:editId="3C1E3BD2">
            <wp:extent cx="2772000" cy="2244235"/>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244235"/>
                    </a:xfrm>
                    <a:prstGeom prst="rect">
                      <a:avLst/>
                    </a:prstGeom>
                  </pic:spPr>
                </pic:pic>
              </a:graphicData>
            </a:graphic>
          </wp:inline>
        </w:drawing>
      </w:r>
      <w:r w:rsidRPr="00006EA1">
        <w:rPr>
          <w:noProof/>
        </w:rPr>
        <w:t xml:space="preserve"> </w:t>
      </w:r>
      <w:r w:rsidRPr="00006EA1">
        <w:rPr>
          <w:rFonts w:ascii="Times New Roman" w:eastAsiaTheme="minorEastAsia" w:hAnsi="Times New Roman" w:cs="Times New Roman"/>
          <w:noProof/>
          <w:sz w:val="24"/>
          <w:szCs w:val="24"/>
        </w:rPr>
        <w:drawing>
          <wp:inline distT="0" distB="0" distL="0" distR="0" wp14:anchorId="748E5272" wp14:editId="18CB7DCB">
            <wp:extent cx="2772000" cy="2244235"/>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000" cy="2244235"/>
                    </a:xfrm>
                    <a:prstGeom prst="rect">
                      <a:avLst/>
                    </a:prstGeom>
                  </pic:spPr>
                </pic:pic>
              </a:graphicData>
            </a:graphic>
          </wp:inline>
        </w:drawing>
      </w:r>
    </w:p>
    <w:p w14:paraId="7B46DAE2" w14:textId="298DDFC0"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42CDA416" wp14:editId="3191A05B">
            <wp:extent cx="5612130" cy="32893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9300"/>
                    </a:xfrm>
                    <a:prstGeom prst="rect">
                      <a:avLst/>
                    </a:prstGeom>
                  </pic:spPr>
                </pic:pic>
              </a:graphicData>
            </a:graphic>
          </wp:inline>
        </w:drawing>
      </w:r>
    </w:p>
    <w:p w14:paraId="1B9C4B2F" w14:textId="07B12BCA"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32E989D9" wp14:editId="5F257B4E">
            <wp:extent cx="5612130" cy="32893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9300"/>
                    </a:xfrm>
                    <a:prstGeom prst="rect">
                      <a:avLst/>
                    </a:prstGeom>
                  </pic:spPr>
                </pic:pic>
              </a:graphicData>
            </a:graphic>
          </wp:inline>
        </w:drawing>
      </w:r>
    </w:p>
    <w:p w14:paraId="488B9862" w14:textId="77777777" w:rsidR="00CC786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aplicar la interpolación a las piezas musicales, redujo los índices J por debajo del umbral para varias piezas musicales. La Hermite fue más drástica que la lineal. </w:t>
      </w:r>
    </w:p>
    <w:p w14:paraId="5B409820" w14:textId="77777777" w:rsidR="00CC7867" w:rsidRDefault="00CC7867" w:rsidP="00CC786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bre las fases de Fourier</w:t>
      </w:r>
    </w:p>
    <w:p w14:paraId="5818DB11"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lastRenderedPageBreak/>
        <w:t>Existe el problema de que, cuando el artefacto aparece en las fases de Fourier, el índice</w:t>
      </w:r>
      <w:r>
        <w:rPr>
          <w:rFonts w:ascii="Times New Roman" w:eastAsiaTheme="minorEastAsia" w:hAnsi="Times New Roman" w:cs="Times New Roman"/>
          <w:sz w:val="24"/>
          <w:szCs w:val="24"/>
        </w:rPr>
        <w:t xml:space="preserve"> </w:t>
      </w:r>
      <w:r w:rsidRPr="00CC7867">
        <w:rPr>
          <w:rFonts w:ascii="Times New Roman" w:eastAsiaTheme="minorEastAsia" w:hAnsi="Times New Roman" w:cs="Times New Roman"/>
          <w:sz w:val="24"/>
          <w:szCs w:val="24"/>
        </w:rPr>
        <w:t>J toma valores bajos, incluso en dinámicas aleatorias. Por ello, es necesario desarrollar un algoritmo capaz de detectar el artefacto y realizar un recorte en las fases, garantizando que el índice J no se vea afectado.</w:t>
      </w:r>
    </w:p>
    <w:p w14:paraId="4C98F40A" w14:textId="77777777" w:rsidR="00CC7867" w:rsidRDefault="00CC7867" w:rsidP="00CC7867">
      <w:pPr>
        <w:spacing w:line="360" w:lineRule="auto"/>
        <w:jc w:val="both"/>
        <w:rPr>
          <w:rFonts w:ascii="Times New Roman" w:eastAsiaTheme="minorEastAsia" w:hAnsi="Times New Roman" w:cs="Times New Roman"/>
          <w:sz w:val="24"/>
          <w:szCs w:val="24"/>
        </w:rPr>
      </w:pPr>
      <w:r w:rsidRPr="00097687">
        <w:rPr>
          <w:rFonts w:ascii="Times New Roman" w:eastAsiaTheme="minorEastAsia" w:hAnsi="Times New Roman" w:cs="Times New Roman"/>
          <w:sz w:val="24"/>
          <w:szCs w:val="24"/>
        </w:rPr>
        <w:t xml:space="preserve">El código divide los datos en 25 ventanas de tamaño uniforme y realiza ajustes lineales en cada una. Para cada ventana, se define una región delimitada por dos líneas paralelas al ajuste lineal, desplazadas en su intersección con el eje </w:t>
      </w:r>
      <w:r>
        <w:rPr>
          <w:rFonts w:ascii="Times New Roman" w:eastAsiaTheme="minorEastAsia" w:hAnsi="Times New Roman" w:cs="Times New Roman"/>
          <w:sz w:val="24"/>
          <w:szCs w:val="24"/>
        </w:rPr>
        <w:t>‘y’</w:t>
      </w:r>
      <w:r w:rsidRPr="00097687">
        <w:rPr>
          <w:rFonts w:ascii="Times New Roman" w:eastAsiaTheme="minorEastAsia" w:hAnsi="Times New Roman" w:cs="Times New Roman"/>
          <w:sz w:val="24"/>
          <w:szCs w:val="24"/>
        </w:rPr>
        <w:t xml:space="preserve">. A continuación, se calcula el porcentaje de puntos que caen dentro de esta región con respecto al total de puntos en la ventana. Si más del </w:t>
      </w:r>
      <w:r>
        <w:rPr>
          <w:rFonts w:ascii="Times New Roman" w:eastAsiaTheme="minorEastAsia" w:hAnsi="Times New Roman" w:cs="Times New Roman"/>
          <w:sz w:val="24"/>
          <w:szCs w:val="24"/>
        </w:rPr>
        <w:t>80</w:t>
      </w:r>
      <w:r w:rsidRPr="00097687">
        <w:rPr>
          <w:rFonts w:ascii="Times New Roman" w:eastAsiaTheme="minorEastAsia" w:hAnsi="Times New Roman" w:cs="Times New Roman"/>
          <w:sz w:val="24"/>
          <w:szCs w:val="24"/>
        </w:rPr>
        <w:t>% de los puntos están contenidos dentro de la región y este porcentaje se mantiene por encima de ese umbral en las siguientes ventanas, se identifica la presencia del artefacto.</w:t>
      </w:r>
    </w:p>
    <w:p w14:paraId="22D70DCF"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noProof/>
          <w:sz w:val="24"/>
          <w:szCs w:val="24"/>
        </w:rPr>
        <w:drawing>
          <wp:inline distT="0" distB="0" distL="0" distR="0" wp14:anchorId="4C01120B" wp14:editId="601E032A">
            <wp:extent cx="5612130" cy="2780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80665"/>
                    </a:xfrm>
                    <a:prstGeom prst="rect">
                      <a:avLst/>
                    </a:prstGeom>
                  </pic:spPr>
                </pic:pic>
              </a:graphicData>
            </a:graphic>
          </wp:inline>
        </w:drawing>
      </w:r>
    </w:p>
    <w:p w14:paraId="2F398070" w14:textId="14425FF4"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t>La figura muestra las fases de Fourier correspondientes a 17 series que presentan el artefacto y una serie que no lo presenta. La línea roja vertical indica el punto de corte en la secuencia de fases, antes del inicio del artefacto. En la última gráfica, no se realizó ningún corte, ya que el artefacto no está presente</w:t>
      </w:r>
      <w:r>
        <w:rPr>
          <w:rFonts w:ascii="Times New Roman" w:eastAsiaTheme="minorEastAsia" w:hAnsi="Times New Roman" w:cs="Times New Roman"/>
          <w:sz w:val="24"/>
          <w:szCs w:val="24"/>
        </w:rPr>
        <w:t>.</w:t>
      </w:r>
    </w:p>
    <w:p w14:paraId="5167DCFF" w14:textId="2CD91BC3" w:rsidR="007875F9" w:rsidRDefault="007875F9" w:rsidP="00CC7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volvieron a calcular los índices J para las piezas de las melodías, eliminando los artefactos en las fases utilizando este algoritmo. Aún así, hay índices que no fueron afectados significativamente y otros que sí, reduciendo el número por debajo del umbral. Se desconoce </w:t>
      </w:r>
      <w:r w:rsidR="00A31958">
        <w:rPr>
          <w:rFonts w:ascii="Times New Roman" w:eastAsiaTheme="minorEastAsia" w:hAnsi="Times New Roman" w:cs="Times New Roman"/>
          <w:sz w:val="24"/>
          <w:szCs w:val="24"/>
        </w:rPr>
        <w:t xml:space="preserve">la razón. </w:t>
      </w:r>
      <w:r>
        <w:rPr>
          <w:rFonts w:ascii="Times New Roman" w:eastAsiaTheme="minorEastAsia" w:hAnsi="Times New Roman" w:cs="Times New Roman"/>
          <w:sz w:val="24"/>
          <w:szCs w:val="24"/>
        </w:rPr>
        <w:t xml:space="preserve"> </w:t>
      </w:r>
    </w:p>
    <w:p w14:paraId="1AC62D7A" w14:textId="21908D84" w:rsidR="007875F9" w:rsidRDefault="007875F9"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0EB1A497" wp14:editId="5178C7A9">
            <wp:extent cx="2772000" cy="1624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624685"/>
                    </a:xfrm>
                    <a:prstGeom prst="rect">
                      <a:avLst/>
                    </a:prstGeom>
                  </pic:spPr>
                </pic:pic>
              </a:graphicData>
            </a:graphic>
          </wp:inline>
        </w:drawing>
      </w:r>
      <w:r w:rsidR="00CA5F66" w:rsidRPr="007875F9">
        <w:rPr>
          <w:rFonts w:ascii="Times New Roman" w:eastAsiaTheme="minorEastAsia" w:hAnsi="Times New Roman" w:cs="Times New Roman"/>
          <w:noProof/>
          <w:sz w:val="24"/>
          <w:szCs w:val="24"/>
        </w:rPr>
        <w:drawing>
          <wp:inline distT="0" distB="0" distL="0" distR="0" wp14:anchorId="4191C2BE" wp14:editId="0FE8B8EF">
            <wp:extent cx="2772000" cy="162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000" cy="1624685"/>
                    </a:xfrm>
                    <a:prstGeom prst="rect">
                      <a:avLst/>
                    </a:prstGeom>
                  </pic:spPr>
                </pic:pic>
              </a:graphicData>
            </a:graphic>
          </wp:inline>
        </w:drawing>
      </w:r>
    </w:p>
    <w:p w14:paraId="456666CC" w14:textId="1323EB6D" w:rsidR="007875F9" w:rsidRDefault="00CA5F66"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111DE439" wp14:editId="6C79AE63">
            <wp:extent cx="2772000" cy="16246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00" cy="1624684"/>
                    </a:xfrm>
                    <a:prstGeom prst="rect">
                      <a:avLst/>
                    </a:prstGeom>
                  </pic:spPr>
                </pic:pic>
              </a:graphicData>
            </a:graphic>
          </wp:inline>
        </w:drawing>
      </w:r>
      <w:r w:rsidRPr="00CA5F66">
        <w:rPr>
          <w:rFonts w:ascii="Times New Roman" w:eastAsiaTheme="minorEastAsia" w:hAnsi="Times New Roman" w:cs="Times New Roman"/>
          <w:noProof/>
          <w:sz w:val="24"/>
          <w:szCs w:val="24"/>
        </w:rPr>
        <w:drawing>
          <wp:inline distT="0" distB="0" distL="0" distR="0" wp14:anchorId="640B77F5" wp14:editId="2705D729">
            <wp:extent cx="2772000" cy="16246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624684"/>
                    </a:xfrm>
                    <a:prstGeom prst="rect">
                      <a:avLst/>
                    </a:prstGeom>
                  </pic:spPr>
                </pic:pic>
              </a:graphicData>
            </a:graphic>
          </wp:inline>
        </w:drawing>
      </w:r>
    </w:p>
    <w:p w14:paraId="7666A7CF" w14:textId="6A060637" w:rsidR="00CC7867" w:rsidRPr="004C16A4" w:rsidRDefault="004C16A4" w:rsidP="00017403">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apeo Logístico</w:t>
      </w:r>
    </w:p>
    <w:p w14:paraId="215E54B3" w14:textId="2E61BB99" w:rsidR="00B840D7"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poder comparar el efecto de la interpolación en estas series de tiempo, se realizaron experimentos con el mapeo logístico.</w:t>
      </w:r>
    </w:p>
    <w:p w14:paraId="0962198A" w14:textId="1AD6BA4B" w:rsidR="003D2E24" w:rsidRPr="003D2E24" w:rsidRDefault="002964E3" w:rsidP="00017403">
      <w:pPr>
        <w:spacing w:line="360" w:lineRule="auto"/>
        <w:jc w:val="both"/>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AB5839F" w14:textId="709E1442" w:rsidR="003D2E24" w:rsidRPr="003D2E24"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1468F29" wp14:editId="593A324F">
            <wp:extent cx="560324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289DF825" w14:textId="77777777" w:rsidR="00C40C12"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mos observando en azul la bifurcación de la órbita del mapa logístico en función del parámetro r, en negro tenemos el exponente de Lyapunov, donde por debajo de 0 describe una dinámica periódica y mayor que cero indica una dinámica caótica.</w:t>
      </w:r>
      <w:r w:rsidR="00C40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rojo se aprecia el índice J calculado de la órbita en función de r</w:t>
      </w:r>
      <w:r w:rsidR="00C40C12">
        <w:rPr>
          <w:rFonts w:ascii="Times New Roman" w:eastAsiaTheme="minorEastAsia" w:hAnsi="Times New Roman" w:cs="Times New Roman"/>
          <w:sz w:val="24"/>
          <w:szCs w:val="24"/>
        </w:rPr>
        <w:t xml:space="preserve">, el cual describe la transición entre el régimen aleatorio y regular en los mismos valores de r donde el lyapunov describe una transición entre la dinámica caótica y periódica. </w:t>
      </w:r>
    </w:p>
    <w:p w14:paraId="4A72032B" w14:textId="317D7FFC" w:rsidR="003D2E24" w:rsidRDefault="00C40C1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onces, se implementó la interpolación Hermite y lineal para cada orbita, y se comparó con la trayectoria del índice J para la órbita original.</w:t>
      </w:r>
      <w:r w:rsidR="00AB5910">
        <w:rPr>
          <w:rFonts w:ascii="Times New Roman" w:eastAsiaTheme="minorEastAsia" w:hAnsi="Times New Roman" w:cs="Times New Roman"/>
          <w:noProof/>
          <w:sz w:val="24"/>
          <w:szCs w:val="24"/>
        </w:rPr>
        <w:drawing>
          <wp:inline distT="0" distB="0" distL="0" distR="0" wp14:anchorId="3F0C44CD" wp14:editId="5F4D3F2D">
            <wp:extent cx="5603240" cy="343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p>
    <w:p w14:paraId="66872E4D" w14:textId="570F8ADE" w:rsidR="00822EB4" w:rsidRP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e presenta gráficamente la interpolación de Hermite, donde se añaden 15 puntos entre cada par de puntos originales. Esta implementación hace que 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pierda su capacidad para detectar dinámicas caóticas en el mapa logístico, lo que </w:t>
      </w:r>
      <w:r>
        <w:rPr>
          <w:rFonts w:ascii="Times New Roman" w:eastAsiaTheme="minorEastAsia" w:hAnsi="Times New Roman" w:cs="Times New Roman"/>
          <w:sz w:val="24"/>
          <w:szCs w:val="24"/>
        </w:rPr>
        <w:t xml:space="preserve">vuelve borrosa </w:t>
      </w:r>
      <w:r w:rsidRPr="00822EB4">
        <w:rPr>
          <w:rFonts w:ascii="Times New Roman" w:eastAsiaTheme="minorEastAsia" w:hAnsi="Times New Roman" w:cs="Times New Roman"/>
          <w:sz w:val="24"/>
          <w:szCs w:val="24"/>
        </w:rPr>
        <w:t xml:space="preserve">la distinción entre lo caótico y lo regular. Esto está relacionado con el efecto observado al aplicar la interpolación de Hermite en piezas musicales, donde los valores de J caían por debajo del umbral tras la implementación. </w:t>
      </w:r>
    </w:p>
    <w:p w14:paraId="42737188" w14:textId="3EBE7A11" w:rsid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in embargo, al incorporar el algoritmo de detección y eliminación del artefacto en las fases de Fourier al cálculo d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los resultados se vuelven más estables. Las regiones periódicas no se vieron afectadas, confirmando la ausencia de artefactos en dichas áreas. En contraste, en las regiones caóticas, donde sí había artefactos, la eliminación </w:t>
      </w:r>
      <w:r>
        <w:rPr>
          <w:rFonts w:ascii="Times New Roman" w:eastAsiaTheme="minorEastAsia" w:hAnsi="Times New Roman" w:cs="Times New Roman"/>
          <w:sz w:val="24"/>
          <w:szCs w:val="24"/>
        </w:rPr>
        <w:t xml:space="preserve">de estos </w:t>
      </w:r>
      <w:r w:rsidRPr="00822EB4">
        <w:rPr>
          <w:rFonts w:ascii="Times New Roman" w:eastAsiaTheme="minorEastAsia" w:hAnsi="Times New Roman" w:cs="Times New Roman"/>
          <w:sz w:val="24"/>
          <w:szCs w:val="24"/>
        </w:rPr>
        <w:t xml:space="preserve">permitió observar </w:t>
      </w:r>
      <w:r>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reducción del índice J debido </w:t>
      </w:r>
      <w:r>
        <w:rPr>
          <w:rFonts w:ascii="Times New Roman" w:eastAsiaTheme="minorEastAsia" w:hAnsi="Times New Roman" w:cs="Times New Roman"/>
          <w:sz w:val="24"/>
          <w:szCs w:val="24"/>
        </w:rPr>
        <w:t xml:space="preserve">únicamente </w:t>
      </w:r>
      <w:r w:rsidRPr="00822EB4">
        <w:rPr>
          <w:rFonts w:ascii="Times New Roman" w:eastAsiaTheme="minorEastAsia" w:hAnsi="Times New Roman" w:cs="Times New Roman"/>
          <w:sz w:val="24"/>
          <w:szCs w:val="24"/>
        </w:rPr>
        <w:t>al componente determinista añadido por la interpolación</w:t>
      </w:r>
      <w:r>
        <w:rPr>
          <w:rFonts w:ascii="Times New Roman" w:eastAsiaTheme="minorEastAsia" w:hAnsi="Times New Roman" w:cs="Times New Roman"/>
          <w:sz w:val="24"/>
          <w:szCs w:val="24"/>
        </w:rPr>
        <w:t xml:space="preserve">, y no por </w:t>
      </w:r>
      <w:r w:rsidR="00F02AB0">
        <w:rPr>
          <w:rFonts w:ascii="Times New Roman" w:eastAsiaTheme="minorEastAsia" w:hAnsi="Times New Roman" w:cs="Times New Roman"/>
          <w:sz w:val="24"/>
          <w:szCs w:val="24"/>
        </w:rPr>
        <w:t>el efecto de artefactos</w:t>
      </w:r>
      <w:r w:rsidRPr="00822EB4">
        <w:rPr>
          <w:rFonts w:ascii="Times New Roman" w:eastAsiaTheme="minorEastAsia" w:hAnsi="Times New Roman" w:cs="Times New Roman"/>
          <w:sz w:val="24"/>
          <w:szCs w:val="24"/>
        </w:rPr>
        <w:t xml:space="preserve">. </w:t>
      </w:r>
      <w:r w:rsidR="00F02AB0">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distinción entre lo caótico y lo regular </w:t>
      </w:r>
      <w:r w:rsidRPr="00822EB4">
        <w:rPr>
          <w:rFonts w:ascii="Times New Roman" w:eastAsiaTheme="minorEastAsia" w:hAnsi="Times New Roman" w:cs="Times New Roman"/>
          <w:sz w:val="24"/>
          <w:szCs w:val="24"/>
        </w:rPr>
        <w:lastRenderedPageBreak/>
        <w:t>se vuelve más clara tras la remoción</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de los artefactos.</w:t>
      </w:r>
      <w:r w:rsidRPr="00822EB4">
        <w:rPr>
          <w:rFonts w:ascii="Times New Roman" w:eastAsiaTheme="minorEastAsia" w:hAnsi="Times New Roman" w:cs="Times New Roman"/>
          <w:noProof/>
          <w:sz w:val="24"/>
          <w:szCs w:val="24"/>
        </w:rPr>
        <w:drawing>
          <wp:inline distT="0" distB="0" distL="0" distR="0" wp14:anchorId="70A2B5F1" wp14:editId="7A40AD1C">
            <wp:extent cx="5612130" cy="34728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72815"/>
                    </a:xfrm>
                    <a:prstGeom prst="rect">
                      <a:avLst/>
                    </a:prstGeom>
                  </pic:spPr>
                </pic:pic>
              </a:graphicData>
            </a:graphic>
          </wp:inline>
        </w:drawing>
      </w:r>
    </w:p>
    <w:p w14:paraId="7442A218" w14:textId="05BFC035"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Se aplicó el mismo procedimiento utilizando interpolación lineal, y se observó que la diferencia entre el índice J calculado con el corte en las fases de Fourier y el índice calculado sin el corte es menos pronunciada en comparación con la interpolación de Hermite. Esto se debe a que la interpolación lineal generó significativamente menos casos de artefactos en las fases que la interpolación de Hermite.</w:t>
      </w:r>
    </w:p>
    <w:p w14:paraId="4CEDA98D" w14:textId="267DDBD6"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Con esto se puede concluir que la incorporación de interpolaciones basadas en componentes deterministas en dinámicas completamente aleatorias impacta el cálculo del índice</w:t>
      </w:r>
      <w:r>
        <w:rPr>
          <w:rFonts w:ascii="Times New Roman" w:eastAsiaTheme="minorEastAsia" w:hAnsi="Times New Roman" w:cs="Times New Roman"/>
          <w:sz w:val="24"/>
          <w:szCs w:val="24"/>
        </w:rPr>
        <w:t xml:space="preserve"> </w:t>
      </w:r>
      <w:r w:rsidRPr="00090FCF">
        <w:rPr>
          <w:rFonts w:ascii="Times New Roman" w:eastAsiaTheme="minorEastAsia" w:hAnsi="Times New Roman" w:cs="Times New Roman"/>
          <w:sz w:val="24"/>
          <w:szCs w:val="24"/>
        </w:rPr>
        <w:t>J, haciéndolo capaz de detectar dichas interpolaciones y reduciendo su valor por debajo del umbral correspondiente a la hipótesis nula.</w:t>
      </w:r>
    </w:p>
    <w:p w14:paraId="1E043971" w14:textId="0D88EB3F" w:rsidR="00DF1A53"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2C3030F" wp14:editId="4B9CED9C">
            <wp:extent cx="5603240" cy="3437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p>
    <w:p w14:paraId="4EA18E0E" w14:textId="2054EDB3" w:rsidR="00CA5F66" w:rsidRDefault="00CA5F66" w:rsidP="00017403">
      <w:pPr>
        <w:spacing w:line="360" w:lineRule="auto"/>
        <w:jc w:val="both"/>
        <w:rPr>
          <w:rFonts w:ascii="Times New Roman" w:eastAsiaTheme="minorEastAsia" w:hAnsi="Times New Roman" w:cs="Times New Roman"/>
          <w:sz w:val="24"/>
          <w:szCs w:val="24"/>
        </w:rPr>
      </w:pPr>
      <w:r w:rsidRPr="00CA5F66">
        <w:rPr>
          <w:rFonts w:ascii="Times New Roman" w:eastAsiaTheme="minorEastAsia" w:hAnsi="Times New Roman" w:cs="Times New Roman"/>
          <w:noProof/>
          <w:sz w:val="24"/>
          <w:szCs w:val="24"/>
        </w:rPr>
        <w:drawing>
          <wp:inline distT="0" distB="0" distL="0" distR="0" wp14:anchorId="752FAB6A" wp14:editId="4A2E9B93">
            <wp:extent cx="5612130" cy="34728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72815"/>
                    </a:xfrm>
                    <a:prstGeom prst="rect">
                      <a:avLst/>
                    </a:prstGeom>
                  </pic:spPr>
                </pic:pic>
              </a:graphicData>
            </a:graphic>
          </wp:inline>
        </w:drawing>
      </w:r>
    </w:p>
    <w:p w14:paraId="2AC7B3DB" w14:textId="4795887A" w:rsidR="0009469E" w:rsidRDefault="00DF1A5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9469E">
        <w:rPr>
          <w:rFonts w:ascii="Times New Roman" w:eastAsiaTheme="minorEastAsia" w:hAnsi="Times New Roman" w:cs="Times New Roman"/>
          <w:sz w:val="24"/>
          <w:szCs w:val="24"/>
        </w:rPr>
        <w:t>i el índice J es afectado por implementación de un componente determinista en una dinámica aleatoria, entonces, ¿Será afectada por la implementación de un componente aleatorio en una dinámica regular?</w:t>
      </w:r>
    </w:p>
    <w:p w14:paraId="21226D6D" w14:textId="221E3D27"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sto, se quiso calcular el índice J para el mapa logístico, pero con ruido añadido. Ahora bien, hay dos formas de añadir ruido a la órbita, una de ellas, llamada ruido multiplicativo, hace que la varianza del ruido sea dependiente de la intensidad del atractor de la órbita, y la otra no, la que se llamará ruido </w:t>
      </w:r>
      <w:r w:rsidR="00324C87">
        <w:rPr>
          <w:rFonts w:ascii="Times New Roman" w:eastAsiaTheme="minorEastAsia" w:hAnsi="Times New Roman" w:cs="Times New Roman"/>
          <w:sz w:val="24"/>
          <w:szCs w:val="24"/>
        </w:rPr>
        <w:t>aditivo</w:t>
      </w:r>
      <w:r>
        <w:rPr>
          <w:rFonts w:ascii="Times New Roman" w:eastAsiaTheme="minorEastAsia" w:hAnsi="Times New Roman" w:cs="Times New Roman"/>
          <w:sz w:val="24"/>
          <w:szCs w:val="24"/>
        </w:rPr>
        <w:t>, mantiene a la varianza del ruido</w:t>
      </w:r>
      <w:r w:rsidR="00324C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gual. </w:t>
      </w:r>
    </w:p>
    <w:p w14:paraId="7AF549C0" w14:textId="79C62DE1" w:rsidR="0009469E" w:rsidRPr="0009469E" w:rsidRDefault="002964E3" w:rsidP="0009469E">
      <w:pPr>
        <w:spacing w:line="36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DB01CE" w14:textId="7C0B57F3" w:rsidR="0009469E" w:rsidRP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sidR="00324C87">
        <w:rPr>
          <w:rFonts w:ascii="Cambria Math" w:eastAsiaTheme="minorEastAsia" w:hAnsi="Cambria Math" w:cs="Times New Roman"/>
          <w:b/>
          <w:bCs/>
          <w:i/>
          <w:sz w:val="24"/>
          <w:szCs w:val="24"/>
        </w:rPr>
        <w:t>aditivo</w:t>
      </w:r>
    </w:p>
    <w:p w14:paraId="32E3937E" w14:textId="10E8108F"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31CFE55D" w14:textId="64572639"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7E6232D8" w14:textId="2D7D68DC"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F2C7B31" w14:textId="7B1A8D57"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31CCFBB2" w14:textId="5A636368" w:rsidR="0009469E" w:rsidRPr="0009469E" w:rsidRDefault="00324C87" w:rsidP="0009469E">
      <w:pPr>
        <w:spacing w:line="360" w:lineRule="auto"/>
        <w:jc w:val="both"/>
        <w:rPr>
          <w:rFonts w:ascii="Cambria Math" w:eastAsiaTheme="minorEastAsia" w:hAnsi="Cambria Math" w:cs="Times New Roman"/>
          <w:i/>
          <w:sz w:val="24"/>
          <w:szCs w:val="24"/>
        </w:rPr>
      </w:pPr>
      <w:r>
        <w:rPr>
          <w:rFonts w:ascii="Cambria Math" w:eastAsiaTheme="minorEastAsia" w:hAnsi="Cambria Math" w:cs="Times New Roman"/>
          <w:i/>
          <w:noProof/>
          <w:sz w:val="24"/>
          <w:szCs w:val="24"/>
        </w:rPr>
        <w:drawing>
          <wp:inline distT="0" distB="0" distL="0" distR="0" wp14:anchorId="3E02D0B2" wp14:editId="17B01D5E">
            <wp:extent cx="5603240" cy="346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1FE0B043" w14:textId="6A2F3E2C" w:rsid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Pr>
          <w:rFonts w:ascii="Cambria Math" w:eastAsiaTheme="minorEastAsia" w:hAnsi="Cambria Math" w:cs="Times New Roman"/>
          <w:b/>
          <w:bCs/>
          <w:i/>
          <w:sz w:val="24"/>
          <w:szCs w:val="24"/>
        </w:rPr>
        <w:t>multiplicativo</w:t>
      </w:r>
    </w:p>
    <w:p w14:paraId="3A8B5252" w14:textId="69B601D2"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0670CA8E" w14:textId="3B640492" w:rsidR="0009469E" w:rsidRPr="0009469E" w:rsidRDefault="002964E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C140940" w14:textId="7D1CB6F7" w:rsidR="00C40C12" w:rsidRPr="00324C87" w:rsidRDefault="002964E3" w:rsidP="00017403">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7A43D8AA" w14:textId="48D31524"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33D3105" wp14:editId="3C8B589B">
            <wp:extent cx="560324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51A40B9A" w14:textId="051BA793"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grosor en donde normal solo se ve un punto, representa la varianza del ruido, y en ejemplo de ruido multiplicativo, este grosor varía dependiendo de la intensidad de los atractores en la dinámica. En el ejemplo del ruido aditivo, este grosor se mantiene igual.</w:t>
      </w:r>
    </w:p>
    <w:p w14:paraId="18C1B069" w14:textId="1E1CDD56" w:rsidR="00CC7867" w:rsidRDefault="00090FCF" w:rsidP="0009768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terpolación estocástica</w:t>
      </w:r>
    </w:p>
    <w:p w14:paraId="5463F30C" w14:textId="088E00EA" w:rsidR="00090FCF"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terpolación estocástica es un m</w:t>
      </w:r>
      <w:r w:rsidRPr="00A31958">
        <w:rPr>
          <w:rFonts w:ascii="Times New Roman" w:eastAsiaTheme="minorEastAsia" w:hAnsi="Times New Roman" w:cs="Times New Roman"/>
          <w:sz w:val="24"/>
          <w:szCs w:val="24"/>
        </w:rPr>
        <w:t>étodo de interpolación entre dos puntos mediante un proceso estocástico, manteniendo las propiedades de un movimiento browniano (o proceso de Wiener).</w:t>
      </w:r>
    </w:p>
    <w:p w14:paraId="4AC5C2FC" w14:textId="5C93B20B" w:rsidR="00A31958" w:rsidRPr="00A31958" w:rsidRDefault="00A31958" w:rsidP="0009768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17C3EF79" w14:textId="03339AF4" w:rsid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09EAE82F" w14:textId="2A9F13E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W(t) es el proceso de Wiener</w:t>
      </w:r>
    </w:p>
    <w:p w14:paraId="33CB86C5" w14:textId="307EE88A"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s el tiempo inicial</w:t>
      </w:r>
    </w:p>
    <w:p w14:paraId="0E567140" w14:textId="43AA525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l tiempo final</w:t>
      </w:r>
    </w:p>
    <w:p w14:paraId="7825DA8C" w14:textId="2721DD3C"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X(0) es el valor inicial</w:t>
      </w:r>
    </w:p>
    <w:p w14:paraId="59310F54" w14:textId="3D66D0BD"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lastRenderedPageBreak/>
        <w:t>X(T) el valor final</w:t>
      </w:r>
    </w:p>
    <w:p w14:paraId="0FC390B9" w14:textId="01256A29" w:rsidR="00A31958" w:rsidRPr="00A31958" w:rsidRDefault="00A31958" w:rsidP="00097687">
      <w:p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noProof/>
          <w:sz w:val="24"/>
          <w:szCs w:val="24"/>
        </w:rPr>
        <w:drawing>
          <wp:inline distT="0" distB="0" distL="0" distR="0" wp14:anchorId="136652CE" wp14:editId="0A626546">
            <wp:extent cx="5612130" cy="35972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7275"/>
                    </a:xfrm>
                    <a:prstGeom prst="rect">
                      <a:avLst/>
                    </a:prstGeom>
                  </pic:spPr>
                </pic:pic>
              </a:graphicData>
            </a:graphic>
          </wp:inline>
        </w:drawing>
      </w:r>
    </w:p>
    <w:p w14:paraId="11BCE558" w14:textId="3058D703" w:rsidR="00A31958" w:rsidRP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otra propuesta para observar el efecto del índice J ante componentes aleatorios o estocásticos, se decidió realizar experimentos de la implementación de la interpolación estocástica en sistemas dinámicas continuos: sistema de Lorenz y Rossler</w:t>
      </w:r>
    </w:p>
    <w:p w14:paraId="13DA2084" w14:textId="1BC7230C" w:rsidR="007D0C38" w:rsidRPr="007D0C38" w:rsidRDefault="007D0C38" w:rsidP="007D0C38">
      <w:pPr>
        <w:spacing w:line="360" w:lineRule="auto"/>
        <w:jc w:val="both"/>
        <w:rPr>
          <w:rFonts w:ascii="Times New Roman" w:eastAsiaTheme="minorEastAsia" w:hAnsi="Times New Roman" w:cs="Times New Roman"/>
          <w:sz w:val="24"/>
          <w:szCs w:val="24"/>
        </w:rPr>
      </w:pPr>
      <w:r w:rsidRPr="007D0C38">
        <w:rPr>
          <w:rFonts w:ascii="Times New Roman" w:eastAsiaTheme="minorEastAsia" w:hAnsi="Times New Roman" w:cs="Times New Roman"/>
          <w:sz w:val="24"/>
          <w:szCs w:val="24"/>
        </w:rPr>
        <w:t>Tras interpolar tres puntos entre cada punto original del sistema de Lorenz y calcular el índice</w:t>
      </w:r>
      <w:r>
        <w:rPr>
          <w:rFonts w:ascii="Times New Roman" w:eastAsiaTheme="minorEastAsia" w:hAnsi="Times New Roman" w:cs="Times New Roman"/>
          <w:sz w:val="24"/>
          <w:szCs w:val="24"/>
        </w:rPr>
        <w:t xml:space="preserve"> </w:t>
      </w:r>
      <w:r w:rsidRPr="007D0C38">
        <w:rPr>
          <w:rFonts w:ascii="Times New Roman" w:eastAsiaTheme="minorEastAsia" w:hAnsi="Times New Roman" w:cs="Times New Roman"/>
          <w:sz w:val="24"/>
          <w:szCs w:val="24"/>
        </w:rPr>
        <w:t xml:space="preserve">J bivariante entre los ejes 'x' y 'y', se observó un incremento en el valor del índice </w:t>
      </w:r>
      <w:r>
        <w:rPr>
          <w:rFonts w:ascii="Times New Roman" w:eastAsiaTheme="minorEastAsia" w:hAnsi="Times New Roman" w:cs="Times New Roman"/>
          <w:sz w:val="24"/>
          <w:szCs w:val="24"/>
        </w:rPr>
        <w:t>J.</w:t>
      </w:r>
    </w:p>
    <w:p w14:paraId="4FF5A0C8" w14:textId="41C6B899" w:rsidR="007D0C38" w:rsidRPr="00A31958" w:rsidRDefault="0041557F" w:rsidP="007D0C38">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0A62200D" wp14:editId="71C90C65">
            <wp:extent cx="3233318" cy="25718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318" cy="2571828"/>
                    </a:xfrm>
                    <a:prstGeom prst="rect">
                      <a:avLst/>
                    </a:prstGeom>
                  </pic:spPr>
                </pic:pic>
              </a:graphicData>
            </a:graphic>
          </wp:inline>
        </w:drawing>
      </w:r>
    </w:p>
    <w:p w14:paraId="5652D52B" w14:textId="1AA8B545" w:rsidR="0041557F" w:rsidRDefault="0041557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 revisar las fases de Fourier de la secuencia del eje ‘x’ y las fases de la secuencia con la interpolación estocástica cuando rho=100.5, se puede observar la razón del aumento del índice J. En la secuencia original, el índice J univariante es de 0.06, mientras que el índice J univariante en la secuencia con interpolación, es de 0.917.</w:t>
      </w:r>
    </w:p>
    <w:p w14:paraId="75CE8DB1" w14:textId="730D1D15" w:rsidR="0041557F" w:rsidRDefault="0041557F" w:rsidP="00017403">
      <w:pPr>
        <w:spacing w:line="360" w:lineRule="auto"/>
        <w:jc w:val="both"/>
        <w:rPr>
          <w:noProof/>
        </w:rPr>
      </w:pPr>
      <w:r w:rsidRPr="0041557F">
        <w:rPr>
          <w:rFonts w:ascii="Times New Roman" w:eastAsiaTheme="minorEastAsia" w:hAnsi="Times New Roman" w:cs="Times New Roman"/>
          <w:noProof/>
          <w:sz w:val="24"/>
          <w:szCs w:val="24"/>
        </w:rPr>
        <w:drawing>
          <wp:inline distT="0" distB="0" distL="0" distR="0" wp14:anchorId="5C7A111F" wp14:editId="6DBF125B">
            <wp:extent cx="2772000" cy="21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000" cy="2178000"/>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05EE667A" wp14:editId="308B8229">
            <wp:extent cx="2772000" cy="217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00" cy="2178000"/>
                    </a:xfrm>
                    <a:prstGeom prst="rect">
                      <a:avLst/>
                    </a:prstGeom>
                  </pic:spPr>
                </pic:pic>
              </a:graphicData>
            </a:graphic>
          </wp:inline>
        </w:drawing>
      </w:r>
    </w:p>
    <w:p w14:paraId="5921A5B0" w14:textId="7AFC5AD7" w:rsidR="0041557F" w:rsidRDefault="0041557F" w:rsidP="00017403">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39C6F6A4" wp14:editId="46325C1E">
            <wp:extent cx="2772000" cy="2212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212694"/>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19421396" wp14:editId="40B99417">
            <wp:extent cx="2772000" cy="21856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2185615"/>
                    </a:xfrm>
                    <a:prstGeom prst="rect">
                      <a:avLst/>
                    </a:prstGeom>
                  </pic:spPr>
                </pic:pic>
              </a:graphicData>
            </a:graphic>
          </wp:inline>
        </w:drawing>
      </w:r>
    </w:p>
    <w:p w14:paraId="585785F3" w14:textId="48ED6545" w:rsidR="00CD0C9C" w:rsidRPr="007255FB" w:rsidRDefault="00DC406E" w:rsidP="00017403">
      <w:pPr>
        <w:spacing w:line="360" w:lineRule="auto"/>
        <w:jc w:val="both"/>
        <w:rPr>
          <w:rFonts w:ascii="Times New Roman" w:eastAsiaTheme="minorEastAsia" w:hAnsi="Times New Roman" w:cs="Times New Roman"/>
          <w:sz w:val="24"/>
          <w:szCs w:val="24"/>
        </w:rPr>
      </w:pPr>
      <w:r w:rsidRPr="007255FB">
        <w:rPr>
          <w:rFonts w:ascii="Times New Roman" w:eastAsiaTheme="minorEastAsia" w:hAnsi="Times New Roman" w:cs="Times New Roman"/>
          <w:sz w:val="24"/>
          <w:szCs w:val="24"/>
        </w:rPr>
        <w:t>References</w:t>
      </w:r>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Martı́nez-Mekler, G., &amp; Müller, M. (2017). </w:t>
      </w:r>
      <w:r w:rsidRPr="00DD5FA0">
        <w:rPr>
          <w:rFonts w:ascii="Times New Roman" w:eastAsiaTheme="minorEastAsia" w:hAnsi="Times New Roman" w:cs="Times New Roman"/>
          <w:sz w:val="24"/>
          <w:szCs w:val="24"/>
          <w:lang w:val="en-US"/>
        </w:rPr>
        <w:t xml:space="preserve">Multiple scaling behaviour and nonlinear traits in music scores. Royal Society Open Science, 4(12), 171282. </w:t>
      </w:r>
      <w:hyperlink r:id="rId32"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w:t>
      </w:r>
      <w:proofErr w:type="gramStart"/>
      <w:r w:rsidRPr="00DD5FA0">
        <w:rPr>
          <w:rFonts w:ascii="Times New Roman" w:eastAsiaTheme="minorEastAsia" w:hAnsi="Times New Roman" w:cs="Times New Roman"/>
          <w:sz w:val="24"/>
          <w:szCs w:val="24"/>
        </w:rPr>
        <w:t>Martıń  ez</w:t>
      </w:r>
      <w:proofErr w:type="gramEnd"/>
      <w:r w:rsidRPr="00DD5FA0">
        <w:rPr>
          <w:rFonts w:ascii="Times New Roman" w:eastAsiaTheme="minorEastAsia" w:hAnsi="Times New Roman" w:cs="Times New Roman"/>
          <w:sz w:val="24"/>
          <w:szCs w:val="24"/>
        </w:rPr>
        <w:t xml:space="preserve">-Mekler,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33"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Pr="007255FB" w:rsidRDefault="00DC406E" w:rsidP="00017403">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A detailed description of the algorithm and its application to physiologic signals can be found in: Peng C-K, Havlin S, Stanley HE, Goldberger AL. </w:t>
      </w:r>
      <w:hyperlink r:id="rId34"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7255FB">
        <w:rPr>
          <w:rFonts w:ascii="Times New Roman" w:eastAsiaTheme="minorEastAsia" w:hAnsi="Times New Roman" w:cs="Times New Roman"/>
          <w:i/>
          <w:iCs/>
          <w:sz w:val="24"/>
          <w:szCs w:val="24"/>
          <w:lang w:val="en-US"/>
        </w:rPr>
        <w:t>Chaos</w:t>
      </w:r>
      <w:r w:rsidRPr="007255FB">
        <w:rPr>
          <w:rFonts w:ascii="Times New Roman" w:eastAsiaTheme="minorEastAsia" w:hAnsi="Times New Roman" w:cs="Times New Roman"/>
          <w:sz w:val="24"/>
          <w:szCs w:val="24"/>
          <w:lang w:val="en-US"/>
        </w:rPr>
        <w:t> 1995;</w:t>
      </w:r>
      <w:r w:rsidRPr="007255FB">
        <w:rPr>
          <w:rFonts w:ascii="Times New Roman" w:eastAsiaTheme="minorEastAsia" w:hAnsi="Times New Roman" w:cs="Times New Roman"/>
          <w:b/>
          <w:bCs/>
          <w:sz w:val="24"/>
          <w:szCs w:val="24"/>
          <w:lang w:val="en-US"/>
        </w:rPr>
        <w:t>5</w:t>
      </w:r>
      <w:r w:rsidRPr="007255FB">
        <w:rPr>
          <w:rFonts w:ascii="Times New Roman" w:eastAsiaTheme="minorEastAsia" w:hAnsi="Times New Roman" w:cs="Times New Roman"/>
          <w:sz w:val="24"/>
          <w:szCs w:val="24"/>
          <w:lang w:val="en-US"/>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t>Goldberger AL, Amaral LAN, Glass L, Hausdorff JM, Ivanov PCh, Mark RG, Mietus JE, Moody GB, Peng C-K, Stanley HE. PhysioBank, PhysioToolkit, and PhysioNet: Components of a New Research Resource for Complex Physiologic Signals. </w:t>
      </w:r>
      <w:r w:rsidRPr="00DC406E">
        <w:rPr>
          <w:rFonts w:ascii="Times New Roman" w:eastAsiaTheme="minorEastAsia" w:hAnsi="Times New Roman" w:cs="Times New Roman"/>
          <w:i/>
          <w:iCs/>
          <w:sz w:val="24"/>
          <w:szCs w:val="24"/>
        </w:rPr>
        <w:t>Circulation</w:t>
      </w:r>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Circulation Electronic Pages; </w:t>
      </w:r>
      <w:hyperlink r:id="rId35"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1F34"/>
    <w:multiLevelType w:val="hybridMultilevel"/>
    <w:tmpl w:val="6EFE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06EA1"/>
    <w:rsid w:val="00012461"/>
    <w:rsid w:val="00017403"/>
    <w:rsid w:val="00053638"/>
    <w:rsid w:val="00090FCF"/>
    <w:rsid w:val="0009469E"/>
    <w:rsid w:val="00095539"/>
    <w:rsid w:val="00097687"/>
    <w:rsid w:val="000B310E"/>
    <w:rsid w:val="000F23A1"/>
    <w:rsid w:val="000F4DB5"/>
    <w:rsid w:val="000F7C0C"/>
    <w:rsid w:val="00114BB3"/>
    <w:rsid w:val="00116973"/>
    <w:rsid w:val="00197AD1"/>
    <w:rsid w:val="001F7AFB"/>
    <w:rsid w:val="002125B1"/>
    <w:rsid w:val="002477FA"/>
    <w:rsid w:val="002655AA"/>
    <w:rsid w:val="002876C8"/>
    <w:rsid w:val="002964E3"/>
    <w:rsid w:val="002C22C1"/>
    <w:rsid w:val="002E0CB6"/>
    <w:rsid w:val="002F2F3C"/>
    <w:rsid w:val="00324C87"/>
    <w:rsid w:val="0032634F"/>
    <w:rsid w:val="00336DBF"/>
    <w:rsid w:val="003614B5"/>
    <w:rsid w:val="0037590A"/>
    <w:rsid w:val="0039168C"/>
    <w:rsid w:val="003B3075"/>
    <w:rsid w:val="003B3C13"/>
    <w:rsid w:val="003B7001"/>
    <w:rsid w:val="003D2E24"/>
    <w:rsid w:val="003F6383"/>
    <w:rsid w:val="0041393C"/>
    <w:rsid w:val="0041557F"/>
    <w:rsid w:val="004769FA"/>
    <w:rsid w:val="004A23C2"/>
    <w:rsid w:val="004C16A4"/>
    <w:rsid w:val="004C6412"/>
    <w:rsid w:val="004E4BF4"/>
    <w:rsid w:val="00504FDC"/>
    <w:rsid w:val="005F360B"/>
    <w:rsid w:val="00630398"/>
    <w:rsid w:val="00637274"/>
    <w:rsid w:val="006509AC"/>
    <w:rsid w:val="0067683F"/>
    <w:rsid w:val="00687F17"/>
    <w:rsid w:val="00696817"/>
    <w:rsid w:val="006A7433"/>
    <w:rsid w:val="006C46D3"/>
    <w:rsid w:val="006C4BD2"/>
    <w:rsid w:val="006F3357"/>
    <w:rsid w:val="007255FB"/>
    <w:rsid w:val="0072692A"/>
    <w:rsid w:val="007314CE"/>
    <w:rsid w:val="007358FD"/>
    <w:rsid w:val="00754C14"/>
    <w:rsid w:val="00785112"/>
    <w:rsid w:val="007875F9"/>
    <w:rsid w:val="00790B45"/>
    <w:rsid w:val="007925C2"/>
    <w:rsid w:val="00797E9F"/>
    <w:rsid w:val="007A1497"/>
    <w:rsid w:val="007A14EE"/>
    <w:rsid w:val="007A44E9"/>
    <w:rsid w:val="007D0C38"/>
    <w:rsid w:val="007E3AB1"/>
    <w:rsid w:val="007E4947"/>
    <w:rsid w:val="00822EB4"/>
    <w:rsid w:val="00826E0F"/>
    <w:rsid w:val="00827FE0"/>
    <w:rsid w:val="00832BA4"/>
    <w:rsid w:val="00951A2F"/>
    <w:rsid w:val="00965975"/>
    <w:rsid w:val="009733BF"/>
    <w:rsid w:val="009776E6"/>
    <w:rsid w:val="00986860"/>
    <w:rsid w:val="009C5179"/>
    <w:rsid w:val="009D1F65"/>
    <w:rsid w:val="00A31958"/>
    <w:rsid w:val="00A32A88"/>
    <w:rsid w:val="00A60F31"/>
    <w:rsid w:val="00A737C5"/>
    <w:rsid w:val="00A920AB"/>
    <w:rsid w:val="00AB5910"/>
    <w:rsid w:val="00B0783D"/>
    <w:rsid w:val="00B22597"/>
    <w:rsid w:val="00B63C04"/>
    <w:rsid w:val="00B670E2"/>
    <w:rsid w:val="00B840D7"/>
    <w:rsid w:val="00BA2247"/>
    <w:rsid w:val="00BC6860"/>
    <w:rsid w:val="00C105A6"/>
    <w:rsid w:val="00C11F6E"/>
    <w:rsid w:val="00C40C12"/>
    <w:rsid w:val="00C43D1C"/>
    <w:rsid w:val="00C45B34"/>
    <w:rsid w:val="00C45B9A"/>
    <w:rsid w:val="00C52CEE"/>
    <w:rsid w:val="00C56FD4"/>
    <w:rsid w:val="00C62930"/>
    <w:rsid w:val="00C9754A"/>
    <w:rsid w:val="00CA04E2"/>
    <w:rsid w:val="00CA5F66"/>
    <w:rsid w:val="00CC7867"/>
    <w:rsid w:val="00CD0C9C"/>
    <w:rsid w:val="00CD7620"/>
    <w:rsid w:val="00DB3919"/>
    <w:rsid w:val="00DC3E5F"/>
    <w:rsid w:val="00DC406E"/>
    <w:rsid w:val="00DD5FA0"/>
    <w:rsid w:val="00DF1A53"/>
    <w:rsid w:val="00DF7CB4"/>
    <w:rsid w:val="00E05F66"/>
    <w:rsid w:val="00E7372C"/>
    <w:rsid w:val="00E87B52"/>
    <w:rsid w:val="00EA56F8"/>
    <w:rsid w:val="00F02AB0"/>
    <w:rsid w:val="00F17554"/>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 w:type="paragraph" w:styleId="Prrafodelista">
    <w:name w:val="List Paragraph"/>
    <w:basedOn w:val="Normal"/>
    <w:uiPriority w:val="34"/>
    <w:qFormat/>
    <w:rsid w:val="00A3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304">
      <w:bodyDiv w:val="1"/>
      <w:marLeft w:val="0"/>
      <w:marRight w:val="0"/>
      <w:marTop w:val="0"/>
      <w:marBottom w:val="0"/>
      <w:divBdr>
        <w:top w:val="none" w:sz="0" w:space="0" w:color="auto"/>
        <w:left w:val="none" w:sz="0" w:space="0" w:color="auto"/>
        <w:bottom w:val="none" w:sz="0" w:space="0" w:color="auto"/>
        <w:right w:val="none" w:sz="0" w:space="0" w:color="auto"/>
      </w:divBdr>
      <w:divsChild>
        <w:div w:id="1644964717">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none" w:sz="0" w:space="0" w:color="auto"/>
                <w:left w:val="none" w:sz="0" w:space="0" w:color="auto"/>
                <w:bottom w:val="none" w:sz="0" w:space="0" w:color="auto"/>
                <w:right w:val="none" w:sz="0" w:space="0" w:color="auto"/>
              </w:divBdr>
            </w:div>
            <w:div w:id="623460501">
              <w:marLeft w:val="0"/>
              <w:marRight w:val="0"/>
              <w:marTop w:val="0"/>
              <w:marBottom w:val="0"/>
              <w:divBdr>
                <w:top w:val="none" w:sz="0" w:space="0" w:color="auto"/>
                <w:left w:val="none" w:sz="0" w:space="0" w:color="auto"/>
                <w:bottom w:val="none" w:sz="0" w:space="0" w:color="auto"/>
                <w:right w:val="none" w:sz="0" w:space="0" w:color="auto"/>
              </w:divBdr>
            </w:div>
            <w:div w:id="557087048">
              <w:marLeft w:val="0"/>
              <w:marRight w:val="0"/>
              <w:marTop w:val="0"/>
              <w:marBottom w:val="0"/>
              <w:divBdr>
                <w:top w:val="none" w:sz="0" w:space="0" w:color="auto"/>
                <w:left w:val="none" w:sz="0" w:space="0" w:color="auto"/>
                <w:bottom w:val="none" w:sz="0" w:space="0" w:color="auto"/>
                <w:right w:val="none" w:sz="0" w:space="0" w:color="auto"/>
              </w:divBdr>
            </w:div>
            <w:div w:id="1734738190">
              <w:marLeft w:val="0"/>
              <w:marRight w:val="0"/>
              <w:marTop w:val="0"/>
              <w:marBottom w:val="0"/>
              <w:divBdr>
                <w:top w:val="none" w:sz="0" w:space="0" w:color="auto"/>
                <w:left w:val="none" w:sz="0" w:space="0" w:color="auto"/>
                <w:bottom w:val="none" w:sz="0" w:space="0" w:color="auto"/>
                <w:right w:val="none" w:sz="0" w:space="0" w:color="auto"/>
              </w:divBdr>
            </w:div>
            <w:div w:id="813687">
              <w:marLeft w:val="0"/>
              <w:marRight w:val="0"/>
              <w:marTop w:val="0"/>
              <w:marBottom w:val="0"/>
              <w:divBdr>
                <w:top w:val="none" w:sz="0" w:space="0" w:color="auto"/>
                <w:left w:val="none" w:sz="0" w:space="0" w:color="auto"/>
                <w:bottom w:val="none" w:sz="0" w:space="0" w:color="auto"/>
                <w:right w:val="none" w:sz="0" w:space="0" w:color="auto"/>
              </w:divBdr>
            </w:div>
            <w:div w:id="2129615990">
              <w:marLeft w:val="0"/>
              <w:marRight w:val="0"/>
              <w:marTop w:val="0"/>
              <w:marBottom w:val="0"/>
              <w:divBdr>
                <w:top w:val="none" w:sz="0" w:space="0" w:color="auto"/>
                <w:left w:val="none" w:sz="0" w:space="0" w:color="auto"/>
                <w:bottom w:val="none" w:sz="0" w:space="0" w:color="auto"/>
                <w:right w:val="none" w:sz="0" w:space="0" w:color="auto"/>
              </w:divBdr>
            </w:div>
            <w:div w:id="778453358">
              <w:marLeft w:val="0"/>
              <w:marRight w:val="0"/>
              <w:marTop w:val="0"/>
              <w:marBottom w:val="0"/>
              <w:divBdr>
                <w:top w:val="none" w:sz="0" w:space="0" w:color="auto"/>
                <w:left w:val="none" w:sz="0" w:space="0" w:color="auto"/>
                <w:bottom w:val="none" w:sz="0" w:space="0" w:color="auto"/>
                <w:right w:val="none" w:sz="0" w:space="0" w:color="auto"/>
              </w:divBdr>
            </w:div>
            <w:div w:id="1120105333">
              <w:marLeft w:val="0"/>
              <w:marRight w:val="0"/>
              <w:marTop w:val="0"/>
              <w:marBottom w:val="0"/>
              <w:divBdr>
                <w:top w:val="none" w:sz="0" w:space="0" w:color="auto"/>
                <w:left w:val="none" w:sz="0" w:space="0" w:color="auto"/>
                <w:bottom w:val="none" w:sz="0" w:space="0" w:color="auto"/>
                <w:right w:val="none" w:sz="0" w:space="0" w:color="auto"/>
              </w:divBdr>
            </w:div>
            <w:div w:id="1989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373703085">
      <w:bodyDiv w:val="1"/>
      <w:marLeft w:val="0"/>
      <w:marRight w:val="0"/>
      <w:marTop w:val="0"/>
      <w:marBottom w:val="0"/>
      <w:divBdr>
        <w:top w:val="none" w:sz="0" w:space="0" w:color="auto"/>
        <w:left w:val="none" w:sz="0" w:space="0" w:color="auto"/>
        <w:bottom w:val="none" w:sz="0" w:space="0" w:color="auto"/>
        <w:right w:val="none" w:sz="0" w:space="0" w:color="auto"/>
      </w:divBdr>
      <w:divsChild>
        <w:div w:id="1709379979">
          <w:marLeft w:val="0"/>
          <w:marRight w:val="0"/>
          <w:marTop w:val="0"/>
          <w:marBottom w:val="0"/>
          <w:divBdr>
            <w:top w:val="none" w:sz="0" w:space="0" w:color="auto"/>
            <w:left w:val="none" w:sz="0" w:space="0" w:color="auto"/>
            <w:bottom w:val="none" w:sz="0" w:space="0" w:color="auto"/>
            <w:right w:val="none" w:sz="0" w:space="0" w:color="auto"/>
          </w:divBdr>
          <w:divsChild>
            <w:div w:id="348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347">
      <w:bodyDiv w:val="1"/>
      <w:marLeft w:val="0"/>
      <w:marRight w:val="0"/>
      <w:marTop w:val="0"/>
      <w:marBottom w:val="0"/>
      <w:divBdr>
        <w:top w:val="none" w:sz="0" w:space="0" w:color="auto"/>
        <w:left w:val="none" w:sz="0" w:space="0" w:color="auto"/>
        <w:bottom w:val="none" w:sz="0" w:space="0" w:color="auto"/>
        <w:right w:val="none" w:sz="0" w:space="0" w:color="auto"/>
      </w:divBdr>
      <w:divsChild>
        <w:div w:id="527958191">
          <w:marLeft w:val="0"/>
          <w:marRight w:val="0"/>
          <w:marTop w:val="0"/>
          <w:marBottom w:val="0"/>
          <w:divBdr>
            <w:top w:val="none" w:sz="0" w:space="0" w:color="auto"/>
            <w:left w:val="none" w:sz="0" w:space="0" w:color="auto"/>
            <w:bottom w:val="none" w:sz="0" w:space="0" w:color="auto"/>
            <w:right w:val="none" w:sz="0" w:space="0" w:color="auto"/>
          </w:divBdr>
          <w:divsChild>
            <w:div w:id="384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 w:id="1509977791">
      <w:bodyDiv w:val="1"/>
      <w:marLeft w:val="0"/>
      <w:marRight w:val="0"/>
      <w:marTop w:val="0"/>
      <w:marBottom w:val="0"/>
      <w:divBdr>
        <w:top w:val="none" w:sz="0" w:space="0" w:color="auto"/>
        <w:left w:val="none" w:sz="0" w:space="0" w:color="auto"/>
        <w:bottom w:val="none" w:sz="0" w:space="0" w:color="auto"/>
        <w:right w:val="none" w:sz="0" w:space="0" w:color="auto"/>
      </w:divBdr>
      <w:divsChild>
        <w:div w:id="1793474447">
          <w:marLeft w:val="0"/>
          <w:marRight w:val="0"/>
          <w:marTop w:val="0"/>
          <w:marBottom w:val="0"/>
          <w:divBdr>
            <w:top w:val="none" w:sz="0" w:space="0" w:color="auto"/>
            <w:left w:val="none" w:sz="0" w:space="0" w:color="auto"/>
            <w:bottom w:val="none" w:sz="0" w:space="0" w:color="auto"/>
            <w:right w:val="none" w:sz="0" w:space="0" w:color="auto"/>
          </w:divBdr>
          <w:divsChild>
            <w:div w:id="1846552236">
              <w:marLeft w:val="0"/>
              <w:marRight w:val="0"/>
              <w:marTop w:val="0"/>
              <w:marBottom w:val="0"/>
              <w:divBdr>
                <w:top w:val="none" w:sz="0" w:space="0" w:color="auto"/>
                <w:left w:val="none" w:sz="0" w:space="0" w:color="auto"/>
                <w:bottom w:val="none" w:sz="0" w:space="0" w:color="auto"/>
                <w:right w:val="none" w:sz="0" w:space="0" w:color="auto"/>
              </w:divBdr>
            </w:div>
            <w:div w:id="629823038">
              <w:marLeft w:val="0"/>
              <w:marRight w:val="0"/>
              <w:marTop w:val="0"/>
              <w:marBottom w:val="0"/>
              <w:divBdr>
                <w:top w:val="none" w:sz="0" w:space="0" w:color="auto"/>
                <w:left w:val="none" w:sz="0" w:space="0" w:color="auto"/>
                <w:bottom w:val="none" w:sz="0" w:space="0" w:color="auto"/>
                <w:right w:val="none" w:sz="0" w:space="0" w:color="auto"/>
              </w:divBdr>
            </w:div>
            <w:div w:id="707803467">
              <w:marLeft w:val="0"/>
              <w:marRight w:val="0"/>
              <w:marTop w:val="0"/>
              <w:marBottom w:val="0"/>
              <w:divBdr>
                <w:top w:val="none" w:sz="0" w:space="0" w:color="auto"/>
                <w:left w:val="none" w:sz="0" w:space="0" w:color="auto"/>
                <w:bottom w:val="none" w:sz="0" w:space="0" w:color="auto"/>
                <w:right w:val="none" w:sz="0" w:space="0" w:color="auto"/>
              </w:divBdr>
            </w:div>
            <w:div w:id="433481443">
              <w:marLeft w:val="0"/>
              <w:marRight w:val="0"/>
              <w:marTop w:val="0"/>
              <w:marBottom w:val="0"/>
              <w:divBdr>
                <w:top w:val="none" w:sz="0" w:space="0" w:color="auto"/>
                <w:left w:val="none" w:sz="0" w:space="0" w:color="auto"/>
                <w:bottom w:val="none" w:sz="0" w:space="0" w:color="auto"/>
                <w:right w:val="none" w:sz="0" w:space="0" w:color="auto"/>
              </w:divBdr>
            </w:div>
            <w:div w:id="762992324">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316494358">
              <w:marLeft w:val="0"/>
              <w:marRight w:val="0"/>
              <w:marTop w:val="0"/>
              <w:marBottom w:val="0"/>
              <w:divBdr>
                <w:top w:val="none" w:sz="0" w:space="0" w:color="auto"/>
                <w:left w:val="none" w:sz="0" w:space="0" w:color="auto"/>
                <w:bottom w:val="none" w:sz="0" w:space="0" w:color="auto"/>
                <w:right w:val="none" w:sz="0" w:space="0" w:color="auto"/>
              </w:divBdr>
            </w:div>
            <w:div w:id="1204974985">
              <w:marLeft w:val="0"/>
              <w:marRight w:val="0"/>
              <w:marTop w:val="0"/>
              <w:marBottom w:val="0"/>
              <w:divBdr>
                <w:top w:val="none" w:sz="0" w:space="0" w:color="auto"/>
                <w:left w:val="none" w:sz="0" w:space="0" w:color="auto"/>
                <w:bottom w:val="none" w:sz="0" w:space="0" w:color="auto"/>
                <w:right w:val="none" w:sz="0" w:space="0" w:color="auto"/>
              </w:divBdr>
            </w:div>
            <w:div w:id="1109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353">
      <w:bodyDiv w:val="1"/>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sChild>
            <w:div w:id="1439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54">
      <w:bodyDiv w:val="1"/>
      <w:marLeft w:val="0"/>
      <w:marRight w:val="0"/>
      <w:marTop w:val="0"/>
      <w:marBottom w:val="0"/>
      <w:divBdr>
        <w:top w:val="none" w:sz="0" w:space="0" w:color="auto"/>
        <w:left w:val="none" w:sz="0" w:space="0" w:color="auto"/>
        <w:bottom w:val="none" w:sz="0" w:space="0" w:color="auto"/>
        <w:right w:val="none" w:sz="0" w:space="0" w:color="auto"/>
      </w:divBdr>
      <w:divsChild>
        <w:div w:id="252125613">
          <w:marLeft w:val="0"/>
          <w:marRight w:val="0"/>
          <w:marTop w:val="0"/>
          <w:marBottom w:val="0"/>
          <w:divBdr>
            <w:top w:val="none" w:sz="0" w:space="0" w:color="auto"/>
            <w:left w:val="none" w:sz="0" w:space="0" w:color="auto"/>
            <w:bottom w:val="none" w:sz="0" w:space="0" w:color="auto"/>
            <w:right w:val="none" w:sz="0" w:space="0" w:color="auto"/>
          </w:divBdr>
          <w:divsChild>
            <w:div w:id="2089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www.ncbi.nlm.nih.gov/entrez/query.fcgi?cmd=Retrieve&amp;db=PubMed&amp;list_uids=11538314&amp;dopt=Abstrac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103/physrevresearch.2.03316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98/rsos.17128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circ.ahajournals.org/content/101/23/e215.ful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TotalTime>
  <Pages>1</Pages>
  <Words>3619</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47</cp:revision>
  <cp:lastPrinted>2024-11-20T05:34:00Z</cp:lastPrinted>
  <dcterms:created xsi:type="dcterms:W3CDTF">2024-05-12T19:13:00Z</dcterms:created>
  <dcterms:modified xsi:type="dcterms:W3CDTF">2024-11-20T05:34:00Z</dcterms:modified>
</cp:coreProperties>
</file>